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566B" w14:textId="550E105B" w:rsidR="00BF3BD8" w:rsidRDefault="00404E00">
      <w:r w:rsidRPr="00406AF8">
        <w:rPr>
          <w:noProof/>
        </w:rPr>
        <w:drawing>
          <wp:anchor distT="0" distB="0" distL="114300" distR="114300" simplePos="0" relativeHeight="251668480" behindDoc="1" locked="0" layoutInCell="1" allowOverlap="1" wp14:anchorId="0A19C873" wp14:editId="4BA8B5F1">
            <wp:simplePos x="0" y="0"/>
            <wp:positionH relativeFrom="column">
              <wp:posOffset>-238125</wp:posOffset>
            </wp:positionH>
            <wp:positionV relativeFrom="paragraph">
              <wp:posOffset>0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2A17B" wp14:editId="59F34A96">
                <wp:simplePos x="0" y="0"/>
                <wp:positionH relativeFrom="margin">
                  <wp:posOffset>1095375</wp:posOffset>
                </wp:positionH>
                <wp:positionV relativeFrom="paragraph">
                  <wp:posOffset>-533400</wp:posOffset>
                </wp:positionV>
                <wp:extent cx="5000625" cy="8001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E8169" w14:textId="77777777" w:rsidR="00406AF8" w:rsidRDefault="00406AF8" w:rsidP="00406AF8">
                            <w:pPr>
                              <w:pStyle w:val="Standard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artnering with the community to serve those who are in crisis to restore them to freedom and purpose through the transforming power of the Gospel.</w:t>
                            </w:r>
                          </w:p>
                          <w:p w14:paraId="2C974C79" w14:textId="77777777" w:rsidR="00BF3BD8" w:rsidRDefault="00BF3B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2A1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25pt;margin-top:-42pt;width:393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" stroked="f">
                <v:textbox>
                  <w:txbxContent>
                    <w:p w14:paraId="085E8169" w14:textId="77777777" w:rsidR="00406AF8" w:rsidRDefault="00406AF8" w:rsidP="00406AF8">
                      <w:pPr>
                        <w:pStyle w:val="Standard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Partnering with the community to serve those who are in crisis to restore them to freedom and purpose through the transforming power of the Gospel.</w:t>
                      </w:r>
                    </w:p>
                    <w:p w14:paraId="2C974C79" w14:textId="77777777" w:rsidR="00BF3BD8" w:rsidRDefault="00BF3BD8"/>
                  </w:txbxContent>
                </v:textbox>
                <w10:wrap anchorx="margin"/>
              </v:shape>
            </w:pict>
          </mc:Fallback>
        </mc:AlternateContent>
      </w:r>
    </w:p>
    <w:p w14:paraId="2B533C23" w14:textId="77777777" w:rsidR="00BF3BD8" w:rsidRDefault="00BF3BD8"/>
    <w:p w14:paraId="3336C875" w14:textId="77777777" w:rsidR="00F607F9" w:rsidRDefault="00F607F9" w:rsidP="001066DC">
      <w:pPr>
        <w:rPr>
          <w:b/>
        </w:rPr>
        <w:sectPr w:rsidR="00F607F9" w:rsidSect="00BF3BD8"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7B4FDC1" w14:textId="4CC479B3" w:rsidR="00BF3BD8" w:rsidRPr="00E014FB" w:rsidRDefault="00BF3BD8" w:rsidP="004640B6">
      <w:pPr>
        <w:spacing w:after="0" w:line="240" w:lineRule="auto"/>
        <w:rPr>
          <w:b/>
          <w:color w:val="548DD4" w:themeColor="text2" w:themeTint="99"/>
          <w:sz w:val="24"/>
          <w:szCs w:val="21"/>
        </w:rPr>
      </w:pPr>
    </w:p>
    <w:p w14:paraId="5577B95E" w14:textId="51AED9CA" w:rsidR="004640B6" w:rsidRPr="00F64C9E" w:rsidRDefault="00C4752A" w:rsidP="004640B6">
      <w:pPr>
        <w:spacing w:after="0" w:line="240" w:lineRule="auto"/>
        <w:rPr>
          <w:b/>
          <w:bCs/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t>New Guests Preparing for Panel choose to</w:t>
      </w:r>
    </w:p>
    <w:p w14:paraId="6D0F2655" w14:textId="15B2D79E" w:rsidR="00BF3BD8" w:rsidRPr="00B67986" w:rsidRDefault="008B7797" w:rsidP="00F607F9">
      <w:pPr>
        <w:pStyle w:val="ListParagraph"/>
        <w:numPr>
          <w:ilvl w:val="0"/>
          <w:numId w:val="1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W</w:t>
      </w:r>
      <w:r w:rsidR="00C4752A">
        <w:rPr>
          <w:sz w:val="21"/>
          <w:szCs w:val="21"/>
        </w:rPr>
        <w:t>ork to confirm our</w:t>
      </w:r>
      <w:r w:rsidR="006B1B69">
        <w:rPr>
          <w:sz w:val="21"/>
          <w:szCs w:val="21"/>
        </w:rPr>
        <w:t xml:space="preserve"> identity </w:t>
      </w:r>
      <w:r w:rsidR="00C4752A">
        <w:rPr>
          <w:sz w:val="21"/>
          <w:szCs w:val="21"/>
        </w:rPr>
        <w:t xml:space="preserve"> </w:t>
      </w:r>
    </w:p>
    <w:p w14:paraId="793E8D40" w14:textId="75D71E23" w:rsidR="001066DC" w:rsidRDefault="007115FB" w:rsidP="00F607F9">
      <w:pPr>
        <w:pStyle w:val="ListParagraph"/>
        <w:numPr>
          <w:ilvl w:val="0"/>
          <w:numId w:val="1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Complete daily c</w:t>
      </w:r>
      <w:r w:rsidR="001066DC" w:rsidRPr="00B67986">
        <w:rPr>
          <w:sz w:val="21"/>
          <w:szCs w:val="21"/>
        </w:rPr>
        <w:t>hores</w:t>
      </w:r>
      <w:r w:rsidR="0056351D">
        <w:rPr>
          <w:sz w:val="21"/>
          <w:szCs w:val="21"/>
        </w:rPr>
        <w:t xml:space="preserve"> to include cleaning your personal space</w:t>
      </w:r>
      <w:r w:rsidR="00A215A5">
        <w:rPr>
          <w:sz w:val="21"/>
          <w:szCs w:val="21"/>
        </w:rPr>
        <w:t>.</w:t>
      </w:r>
    </w:p>
    <w:p w14:paraId="0406C8F3" w14:textId="189DB936" w:rsidR="001D36E4" w:rsidRDefault="001D36E4" w:rsidP="00F607F9">
      <w:pPr>
        <w:pStyle w:val="ListParagraph"/>
        <w:numPr>
          <w:ilvl w:val="0"/>
          <w:numId w:val="1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Attend classes and complete </w:t>
      </w:r>
      <w:r w:rsidR="0039045B">
        <w:rPr>
          <w:sz w:val="21"/>
          <w:szCs w:val="21"/>
        </w:rPr>
        <w:t>W</w:t>
      </w:r>
      <w:r>
        <w:rPr>
          <w:sz w:val="21"/>
          <w:szCs w:val="21"/>
        </w:rPr>
        <w:t>ork</w:t>
      </w:r>
      <w:r w:rsidR="0039045B">
        <w:rPr>
          <w:sz w:val="21"/>
          <w:szCs w:val="21"/>
        </w:rPr>
        <w:t>S</w:t>
      </w:r>
      <w:r>
        <w:rPr>
          <w:sz w:val="21"/>
          <w:szCs w:val="21"/>
        </w:rPr>
        <w:t xml:space="preserve">tart assignments to prepare for Panel at the end of your </w:t>
      </w:r>
      <w:r w:rsidR="00E014FB">
        <w:rPr>
          <w:sz w:val="21"/>
          <w:szCs w:val="21"/>
        </w:rPr>
        <w:t>two-</w:t>
      </w:r>
      <w:r>
        <w:rPr>
          <w:sz w:val="21"/>
          <w:szCs w:val="21"/>
        </w:rPr>
        <w:t>week stay</w:t>
      </w:r>
      <w:r w:rsidR="00A215A5">
        <w:rPr>
          <w:sz w:val="21"/>
          <w:szCs w:val="21"/>
        </w:rPr>
        <w:t>.</w:t>
      </w:r>
    </w:p>
    <w:p w14:paraId="5CF556C0" w14:textId="099BC641" w:rsidR="00C34B1E" w:rsidRPr="00B67986" w:rsidRDefault="00C34B1E" w:rsidP="00C34B1E">
      <w:pPr>
        <w:pStyle w:val="ListParagraph"/>
        <w:numPr>
          <w:ilvl w:val="0"/>
          <w:numId w:val="1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Attend small groups, chapel, work, or other events as directed by staff.</w:t>
      </w:r>
    </w:p>
    <w:p w14:paraId="214B68BC" w14:textId="77777777" w:rsidR="00C4752A" w:rsidRDefault="00C34B1E" w:rsidP="00F607F9">
      <w:pPr>
        <w:pStyle w:val="ListParagraph"/>
        <w:numPr>
          <w:ilvl w:val="0"/>
          <w:numId w:val="1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Be drug and alcohol free.</w:t>
      </w:r>
    </w:p>
    <w:p w14:paraId="733F42DF" w14:textId="264EE34A" w:rsidR="00C34B1E" w:rsidRPr="00B67986" w:rsidRDefault="00C4752A" w:rsidP="00F607F9">
      <w:pPr>
        <w:pStyle w:val="ListParagraph"/>
        <w:numPr>
          <w:ilvl w:val="0"/>
          <w:numId w:val="1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Fill out application for</w:t>
      </w:r>
      <w:r w:rsidR="008B7797">
        <w:rPr>
          <w:sz w:val="21"/>
          <w:szCs w:val="21"/>
        </w:rPr>
        <w:t xml:space="preserve"> Life Change</w:t>
      </w:r>
      <w:r>
        <w:rPr>
          <w:sz w:val="21"/>
          <w:szCs w:val="21"/>
        </w:rPr>
        <w:t xml:space="preserve"> program.</w:t>
      </w:r>
      <w:r w:rsidR="00C34B1E">
        <w:rPr>
          <w:sz w:val="21"/>
          <w:szCs w:val="21"/>
        </w:rPr>
        <w:t xml:space="preserve">  </w:t>
      </w:r>
    </w:p>
    <w:p w14:paraId="52206CAF" w14:textId="39B00E32" w:rsidR="00E273EB" w:rsidRPr="00F64C9E" w:rsidRDefault="00C34B1E" w:rsidP="00C34B1E">
      <w:pPr>
        <w:spacing w:after="0" w:line="240" w:lineRule="auto"/>
        <w:rPr>
          <w:b/>
          <w:color w:val="FF0000"/>
        </w:rPr>
      </w:pPr>
      <w:r w:rsidRPr="00F64C9E">
        <w:rPr>
          <w:b/>
          <w:color w:val="FF0000"/>
        </w:rPr>
        <w:t xml:space="preserve">We are </w:t>
      </w:r>
      <w:r w:rsidR="008B7797">
        <w:rPr>
          <w:b/>
          <w:color w:val="FF0000"/>
        </w:rPr>
        <w:t>P</w:t>
      </w:r>
      <w:r w:rsidRPr="00F64C9E">
        <w:rPr>
          <w:b/>
          <w:color w:val="FF0000"/>
        </w:rPr>
        <w:t xml:space="preserve">eople </w:t>
      </w:r>
      <w:r w:rsidR="008B7797">
        <w:rPr>
          <w:b/>
          <w:color w:val="FF0000"/>
        </w:rPr>
        <w:t>W</w:t>
      </w:r>
      <w:r w:rsidRPr="00F64C9E">
        <w:rPr>
          <w:b/>
          <w:color w:val="FF0000"/>
        </w:rPr>
        <w:t>ho:</w:t>
      </w:r>
    </w:p>
    <w:p w14:paraId="7C42D8B8" w14:textId="77777777" w:rsidR="00C34B1E" w:rsidRDefault="00C34B1E" w:rsidP="007C4995">
      <w:pPr>
        <w:pStyle w:val="ListParagraph"/>
        <w:numPr>
          <w:ilvl w:val="0"/>
          <w:numId w:val="17"/>
        </w:numPr>
        <w:spacing w:line="240" w:lineRule="auto"/>
      </w:pPr>
      <w:r>
        <w:t xml:space="preserve">Actively pursue personal and spiritual growth.  We choose to risk losing friends, habits, and familiar things to pursue the things of God.  </w:t>
      </w:r>
    </w:p>
    <w:p w14:paraId="2B80FA31" w14:textId="6C33B7E5" w:rsidR="00C34B1E" w:rsidRDefault="009C6693" w:rsidP="007C4995">
      <w:pPr>
        <w:pStyle w:val="ListParagraph"/>
        <w:numPr>
          <w:ilvl w:val="0"/>
          <w:numId w:val="17"/>
        </w:numPr>
        <w:spacing w:line="240" w:lineRule="auto"/>
      </w:pPr>
      <w:r>
        <w:t>C</w:t>
      </w:r>
      <w:r w:rsidR="00C34B1E">
        <w:t>hoose honesty and authenticity.</w:t>
      </w:r>
    </w:p>
    <w:p w14:paraId="0E0AE5AC" w14:textId="76AB4C7B" w:rsidR="00C34B1E" w:rsidRDefault="009C6693" w:rsidP="007C4995">
      <w:pPr>
        <w:pStyle w:val="ListParagraph"/>
        <w:numPr>
          <w:ilvl w:val="0"/>
          <w:numId w:val="17"/>
        </w:numPr>
        <w:spacing w:line="240" w:lineRule="auto"/>
      </w:pPr>
      <w:r>
        <w:t>C</w:t>
      </w:r>
      <w:r w:rsidR="00C34B1E">
        <w:t>hoose to use kind words instead of insults. We do not spread gossip; we want to make peace and address conflict with wisdom.</w:t>
      </w:r>
    </w:p>
    <w:p w14:paraId="5319AFFB" w14:textId="33F4D9E8" w:rsidR="00C34B1E" w:rsidRDefault="009C6693" w:rsidP="007C4995">
      <w:pPr>
        <w:pStyle w:val="ListParagraph"/>
        <w:numPr>
          <w:ilvl w:val="0"/>
          <w:numId w:val="17"/>
        </w:numPr>
        <w:spacing w:line="240" w:lineRule="auto"/>
      </w:pPr>
      <w:r>
        <w:t xml:space="preserve">Choose to </w:t>
      </w:r>
      <w:r w:rsidR="00C34B1E">
        <w:t xml:space="preserve">be forgiven, so we can forgive others. </w:t>
      </w:r>
    </w:p>
    <w:p w14:paraId="77F68EB7" w14:textId="77777777" w:rsidR="009C6693" w:rsidRDefault="009C6693" w:rsidP="007C4995">
      <w:pPr>
        <w:pStyle w:val="ListParagraph"/>
        <w:numPr>
          <w:ilvl w:val="0"/>
          <w:numId w:val="17"/>
        </w:numPr>
        <w:spacing w:line="240" w:lineRule="auto"/>
      </w:pPr>
      <w:r>
        <w:t>Choose to</w:t>
      </w:r>
      <w:r w:rsidR="00C34B1E">
        <w:t xml:space="preserve"> remain calm when we would rather be angry.</w:t>
      </w:r>
    </w:p>
    <w:p w14:paraId="402B1CB2" w14:textId="424C6259" w:rsidR="00C34B1E" w:rsidRDefault="009C6693" w:rsidP="007C4995">
      <w:pPr>
        <w:pStyle w:val="ListParagraph"/>
        <w:numPr>
          <w:ilvl w:val="0"/>
          <w:numId w:val="17"/>
        </w:numPr>
        <w:spacing w:line="240" w:lineRule="auto"/>
      </w:pPr>
      <w:r>
        <w:t xml:space="preserve">Choose to </w:t>
      </w:r>
      <w:r w:rsidR="00C34B1E">
        <w:t>take responsibility for our actions.  We evaluate our behaviors and choices often.  Our goal is to be like Christ.</w:t>
      </w:r>
    </w:p>
    <w:p w14:paraId="50F8BFFD" w14:textId="1E1D4DA8" w:rsidR="00C34B1E" w:rsidRDefault="009C6693" w:rsidP="007C4995">
      <w:pPr>
        <w:pStyle w:val="ListParagraph"/>
        <w:numPr>
          <w:ilvl w:val="0"/>
          <w:numId w:val="17"/>
        </w:numPr>
        <w:spacing w:line="240" w:lineRule="auto"/>
      </w:pPr>
      <w:r>
        <w:t>C</w:t>
      </w:r>
      <w:r w:rsidR="00C34B1E">
        <w:t xml:space="preserve">hoose to use our time at GRM to build a foundation worthy of God’s plan for my future. </w:t>
      </w:r>
    </w:p>
    <w:p w14:paraId="26AA54D7" w14:textId="5E3A84E2" w:rsidR="009C6693" w:rsidRDefault="009C6693" w:rsidP="007C4995">
      <w:pPr>
        <w:pStyle w:val="ListParagraph"/>
        <w:numPr>
          <w:ilvl w:val="0"/>
          <w:numId w:val="17"/>
        </w:numPr>
        <w:spacing w:line="240" w:lineRule="auto"/>
      </w:pPr>
      <w:r>
        <w:t>Choose to be comforting and compassionate to others and respectful of others’ property.</w:t>
      </w:r>
    </w:p>
    <w:p w14:paraId="1585A894" w14:textId="3A0BCD63" w:rsidR="00F64C9E" w:rsidRDefault="00F64C9E" w:rsidP="007C4995">
      <w:pPr>
        <w:pStyle w:val="ListParagraph"/>
        <w:numPr>
          <w:ilvl w:val="0"/>
          <w:numId w:val="17"/>
        </w:numPr>
        <w:spacing w:line="240" w:lineRule="auto"/>
      </w:pPr>
      <w:r w:rsidRPr="00F64C9E">
        <w:t>Choose to withhold public displays of affection on site regardless of marital status.</w:t>
      </w:r>
    </w:p>
    <w:p w14:paraId="71EA3941" w14:textId="265AAEF6" w:rsidR="00C34B1E" w:rsidRDefault="009C6693" w:rsidP="007C4995">
      <w:pPr>
        <w:pStyle w:val="ListParagraph"/>
        <w:numPr>
          <w:ilvl w:val="0"/>
          <w:numId w:val="17"/>
        </w:numPr>
        <w:spacing w:line="240" w:lineRule="auto"/>
      </w:pPr>
      <w:r>
        <w:t>Accept that o</w:t>
      </w:r>
      <w:r w:rsidR="00C34B1E">
        <w:t>ur value is in Christ, not in things of the world. Because we are all God’s beloved children, we treat everyone as equals.</w:t>
      </w:r>
    </w:p>
    <w:p w14:paraId="5A35D0F4" w14:textId="77777777" w:rsidR="000E7FB9" w:rsidRPr="00F64C9E" w:rsidRDefault="000E7FB9" w:rsidP="000E7FB9">
      <w:pPr>
        <w:spacing w:line="240" w:lineRule="auto"/>
        <w:rPr>
          <w:b/>
          <w:bCs/>
          <w:color w:val="FF0000"/>
          <w:sz w:val="21"/>
          <w:szCs w:val="21"/>
        </w:rPr>
      </w:pPr>
      <w:r w:rsidRPr="00F64C9E">
        <w:rPr>
          <w:b/>
          <w:bCs/>
          <w:color w:val="FF0000"/>
          <w:sz w:val="21"/>
          <w:szCs w:val="21"/>
        </w:rPr>
        <w:t>We Choose to be a Good Neighbor</w:t>
      </w:r>
    </w:p>
    <w:p w14:paraId="3C8EEA8D" w14:textId="77777777" w:rsidR="00BB543F" w:rsidRDefault="000E7FB9" w:rsidP="00BB543F">
      <w:pPr>
        <w:pStyle w:val="ListParagraph"/>
        <w:numPr>
          <w:ilvl w:val="0"/>
          <w:numId w:val="14"/>
        </w:numPr>
        <w:spacing w:line="240" w:lineRule="auto"/>
        <w:rPr>
          <w:sz w:val="21"/>
          <w:szCs w:val="21"/>
        </w:rPr>
      </w:pPr>
      <w:r w:rsidRPr="00D46340">
        <w:rPr>
          <w:sz w:val="21"/>
          <w:szCs w:val="21"/>
        </w:rPr>
        <w:t xml:space="preserve">GRM is a tobacco, dip, vape-free campus.  If </w:t>
      </w:r>
      <w:r>
        <w:rPr>
          <w:sz w:val="21"/>
          <w:szCs w:val="21"/>
        </w:rPr>
        <w:t>we</w:t>
      </w:r>
      <w:r w:rsidRPr="00D46340">
        <w:rPr>
          <w:sz w:val="21"/>
          <w:szCs w:val="21"/>
        </w:rPr>
        <w:t xml:space="preserve"> choose to use these items, </w:t>
      </w:r>
      <w:r>
        <w:rPr>
          <w:sz w:val="21"/>
          <w:szCs w:val="21"/>
        </w:rPr>
        <w:t>we</w:t>
      </w:r>
      <w:r w:rsidRPr="00D46340">
        <w:rPr>
          <w:sz w:val="21"/>
          <w:szCs w:val="21"/>
        </w:rPr>
        <w:t xml:space="preserve"> will do so at least two blocks away from GRM.</w:t>
      </w:r>
    </w:p>
    <w:p w14:paraId="7FF6D6F3" w14:textId="579CFC7B" w:rsidR="000E7FB9" w:rsidRPr="00BB543F" w:rsidRDefault="000E7FB9" w:rsidP="00BB543F">
      <w:pPr>
        <w:pStyle w:val="ListParagraph"/>
        <w:numPr>
          <w:ilvl w:val="0"/>
          <w:numId w:val="14"/>
        </w:numPr>
        <w:spacing w:line="240" w:lineRule="auto"/>
        <w:rPr>
          <w:sz w:val="21"/>
          <w:szCs w:val="21"/>
        </w:rPr>
      </w:pPr>
      <w:r w:rsidRPr="00BB543F">
        <w:rPr>
          <w:sz w:val="21"/>
          <w:szCs w:val="21"/>
        </w:rPr>
        <w:t>We choose to respect GRM neighbors by not loitering in front of houses and businesses in the neighborhood.</w:t>
      </w:r>
    </w:p>
    <w:p w14:paraId="0E56705E" w14:textId="0435D4B7" w:rsidR="006378BE" w:rsidRPr="00404E00" w:rsidRDefault="009C6693" w:rsidP="006378BE">
      <w:pPr>
        <w:spacing w:line="240" w:lineRule="auto"/>
        <w:rPr>
          <w:bCs/>
        </w:rPr>
      </w:pPr>
      <w:r w:rsidRPr="00F64C9E">
        <w:rPr>
          <w:b/>
          <w:color w:val="FF0000"/>
        </w:rPr>
        <w:t xml:space="preserve">We Choose </w:t>
      </w:r>
      <w:r w:rsidR="001F0C0D" w:rsidRPr="00F64C9E">
        <w:rPr>
          <w:b/>
          <w:color w:val="FF0000"/>
        </w:rPr>
        <w:t>Safety:</w:t>
      </w:r>
    </w:p>
    <w:p w14:paraId="55474C17" w14:textId="0E7A8BEB" w:rsidR="001F0C0D" w:rsidRPr="006378BE" w:rsidRDefault="001F0C0D" w:rsidP="006378BE">
      <w:pPr>
        <w:pStyle w:val="ListParagraph"/>
        <w:numPr>
          <w:ilvl w:val="0"/>
          <w:numId w:val="16"/>
        </w:numPr>
        <w:spacing w:line="240" w:lineRule="auto"/>
        <w:rPr>
          <w:bCs/>
          <w:color w:val="FF0000"/>
        </w:rPr>
      </w:pPr>
      <w:r w:rsidRPr="007C4995">
        <w:rPr>
          <w:b/>
          <w:bCs/>
          <w:sz w:val="21"/>
          <w:szCs w:val="21"/>
        </w:rPr>
        <w:t>Confidentiality:</w:t>
      </w:r>
      <w:r w:rsidR="0039045B" w:rsidRPr="007C4995">
        <w:rPr>
          <w:sz w:val="21"/>
          <w:szCs w:val="21"/>
        </w:rPr>
        <w:t xml:space="preserve"> </w:t>
      </w:r>
      <w:r w:rsidR="009C6693" w:rsidRPr="007C4995">
        <w:rPr>
          <w:sz w:val="21"/>
          <w:szCs w:val="21"/>
        </w:rPr>
        <w:t>we</w:t>
      </w:r>
      <w:r w:rsidRPr="007C4995">
        <w:rPr>
          <w:sz w:val="21"/>
          <w:szCs w:val="21"/>
        </w:rPr>
        <w:t xml:space="preserve"> do not talk about other guests to anyone</w:t>
      </w:r>
      <w:r w:rsidR="0032272A" w:rsidRPr="007C4995">
        <w:rPr>
          <w:sz w:val="21"/>
          <w:szCs w:val="21"/>
        </w:rPr>
        <w:t xml:space="preserve">. This </w:t>
      </w:r>
      <w:r w:rsidRPr="007C4995">
        <w:rPr>
          <w:sz w:val="21"/>
          <w:szCs w:val="21"/>
        </w:rPr>
        <w:t>includ</w:t>
      </w:r>
      <w:r w:rsidR="0032272A" w:rsidRPr="007C4995">
        <w:rPr>
          <w:sz w:val="21"/>
          <w:szCs w:val="21"/>
        </w:rPr>
        <w:t>es</w:t>
      </w:r>
      <w:r w:rsidRPr="007C4995">
        <w:rPr>
          <w:sz w:val="21"/>
          <w:szCs w:val="21"/>
        </w:rPr>
        <w:t xml:space="preserve"> </w:t>
      </w:r>
      <w:r w:rsidR="0032272A" w:rsidRPr="007C4995">
        <w:rPr>
          <w:sz w:val="21"/>
          <w:szCs w:val="21"/>
        </w:rPr>
        <w:t>outside professionals</w:t>
      </w:r>
      <w:r w:rsidRPr="007C4995">
        <w:rPr>
          <w:sz w:val="21"/>
          <w:szCs w:val="21"/>
        </w:rPr>
        <w:t xml:space="preserve"> </w:t>
      </w:r>
      <w:r w:rsidRPr="006378BE">
        <w:rPr>
          <w:sz w:val="21"/>
          <w:szCs w:val="21"/>
        </w:rPr>
        <w:t>who come</w:t>
      </w:r>
      <w:r w:rsidR="0032272A" w:rsidRPr="006378BE">
        <w:rPr>
          <w:sz w:val="21"/>
          <w:szCs w:val="21"/>
        </w:rPr>
        <w:t xml:space="preserve"> to</w:t>
      </w:r>
      <w:r w:rsidRPr="006378BE">
        <w:rPr>
          <w:sz w:val="21"/>
          <w:szCs w:val="21"/>
        </w:rPr>
        <w:t xml:space="preserve"> the mission. </w:t>
      </w:r>
      <w:r w:rsidR="009C6693" w:rsidRPr="006378BE">
        <w:rPr>
          <w:sz w:val="21"/>
          <w:szCs w:val="21"/>
        </w:rPr>
        <w:t>We will d</w:t>
      </w:r>
      <w:r w:rsidRPr="006378BE">
        <w:rPr>
          <w:sz w:val="21"/>
          <w:szCs w:val="21"/>
        </w:rPr>
        <w:t>irect any questions to staff.</w:t>
      </w:r>
    </w:p>
    <w:p w14:paraId="4C6D17FC" w14:textId="36AEC127" w:rsidR="001F0C0D" w:rsidRPr="009C6693" w:rsidRDefault="006378BE" w:rsidP="009C6693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>We choose to r</w:t>
      </w:r>
      <w:r w:rsidR="001F0C0D" w:rsidRPr="009C6693">
        <w:rPr>
          <w:bCs/>
          <w:color w:val="000000" w:themeColor="text1"/>
        </w:rPr>
        <w:t>eport all emergencies or incidents to staff immediately</w:t>
      </w:r>
      <w:r w:rsidR="0039045B" w:rsidRPr="009C6693">
        <w:rPr>
          <w:bCs/>
          <w:color w:val="000000" w:themeColor="text1"/>
        </w:rPr>
        <w:t>.</w:t>
      </w:r>
      <w:r w:rsidR="00FB3E42" w:rsidRPr="009C6693">
        <w:rPr>
          <w:bCs/>
          <w:color w:val="000000" w:themeColor="text1"/>
        </w:rPr>
        <w:t xml:space="preserve"> GRM is not responsible for lost or stolen property.</w:t>
      </w:r>
    </w:p>
    <w:p w14:paraId="103E07C0" w14:textId="37556B23" w:rsidR="001F0C0D" w:rsidRPr="009C6693" w:rsidRDefault="009C6693" w:rsidP="009C6693">
      <w:pPr>
        <w:pStyle w:val="ListParagraph"/>
        <w:numPr>
          <w:ilvl w:val="0"/>
          <w:numId w:val="11"/>
        </w:numPr>
        <w:spacing w:line="24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We </w:t>
      </w:r>
      <w:r w:rsidR="006378BE">
        <w:rPr>
          <w:bCs/>
          <w:color w:val="000000" w:themeColor="text1"/>
        </w:rPr>
        <w:t>choose to</w:t>
      </w:r>
      <w:r w:rsidR="0039045B" w:rsidRPr="009C6693">
        <w:rPr>
          <w:bCs/>
          <w:color w:val="000000" w:themeColor="text1"/>
        </w:rPr>
        <w:t xml:space="preserve"> not</w:t>
      </w:r>
      <w:r w:rsidR="001F0C0D" w:rsidRPr="009C6693">
        <w:rPr>
          <w:bCs/>
          <w:color w:val="000000" w:themeColor="text1"/>
        </w:rPr>
        <w:t xml:space="preserve"> invite or bring anyone not staying at the mission on site.</w:t>
      </w:r>
    </w:p>
    <w:p w14:paraId="45F6440B" w14:textId="77777777" w:rsidR="000E7FB9" w:rsidRDefault="000E7FB9" w:rsidP="000E7FB9">
      <w:pPr>
        <w:pStyle w:val="ListParagraph"/>
        <w:numPr>
          <w:ilvl w:val="0"/>
          <w:numId w:val="11"/>
        </w:numPr>
        <w:spacing w:line="240" w:lineRule="auto"/>
      </w:pPr>
      <w:r w:rsidRPr="007C4995">
        <w:t xml:space="preserve">Choose to comply with GRM’s </w:t>
      </w:r>
      <w:r>
        <w:t xml:space="preserve">9pm </w:t>
      </w:r>
      <w:r w:rsidRPr="007C4995">
        <w:t>Curfew or make arrangements for an exception with GRM paid staff.</w:t>
      </w:r>
    </w:p>
    <w:p w14:paraId="64BE6801" w14:textId="44EBC141" w:rsidR="001F0C0D" w:rsidRPr="00D46340" w:rsidRDefault="001F0C0D" w:rsidP="000E7FB9">
      <w:pPr>
        <w:pStyle w:val="ListParagraph"/>
        <w:spacing w:line="240" w:lineRule="auto"/>
        <w:rPr>
          <w:sz w:val="21"/>
          <w:szCs w:val="21"/>
        </w:rPr>
      </w:pPr>
    </w:p>
    <w:p w14:paraId="7B452D04" w14:textId="590425B3" w:rsidR="001F0C0D" w:rsidRPr="00F64C9E" w:rsidRDefault="009C6693" w:rsidP="001F0C0D">
      <w:pPr>
        <w:spacing w:after="0" w:line="240" w:lineRule="auto"/>
        <w:rPr>
          <w:b/>
          <w:color w:val="FF0000"/>
          <w:sz w:val="21"/>
          <w:szCs w:val="21"/>
        </w:rPr>
      </w:pPr>
      <w:r w:rsidRPr="00F64C9E">
        <w:rPr>
          <w:b/>
          <w:color w:val="FF0000"/>
          <w:sz w:val="21"/>
          <w:szCs w:val="21"/>
        </w:rPr>
        <w:t xml:space="preserve">We Choose Good </w:t>
      </w:r>
      <w:r w:rsidR="001F0C0D" w:rsidRPr="00F64C9E">
        <w:rPr>
          <w:b/>
          <w:color w:val="FF0000"/>
          <w:sz w:val="21"/>
          <w:szCs w:val="21"/>
        </w:rPr>
        <w:t>Health</w:t>
      </w:r>
    </w:p>
    <w:p w14:paraId="27DCEF96" w14:textId="0FD9E544" w:rsidR="001F0C0D" w:rsidRPr="00D46340" w:rsidRDefault="001F0C0D" w:rsidP="00D46340">
      <w:pPr>
        <w:pStyle w:val="ListParagraph"/>
        <w:numPr>
          <w:ilvl w:val="0"/>
          <w:numId w:val="13"/>
        </w:numPr>
        <w:spacing w:line="240" w:lineRule="auto"/>
        <w:rPr>
          <w:sz w:val="21"/>
          <w:szCs w:val="21"/>
        </w:rPr>
      </w:pPr>
      <w:r w:rsidRPr="00D46340">
        <w:rPr>
          <w:sz w:val="21"/>
          <w:szCs w:val="21"/>
        </w:rPr>
        <w:t>Practice good hygiene; shower, wash hands, and launder bedding regularly</w:t>
      </w:r>
      <w:r w:rsidR="005C4B7C" w:rsidRPr="00D46340">
        <w:rPr>
          <w:sz w:val="21"/>
          <w:szCs w:val="21"/>
        </w:rPr>
        <w:t>.</w:t>
      </w:r>
    </w:p>
    <w:p w14:paraId="61E00E27" w14:textId="08A5E0B0" w:rsidR="001F0C0D" w:rsidRPr="00D46340" w:rsidRDefault="001F0C0D" w:rsidP="00D46340">
      <w:pPr>
        <w:pStyle w:val="ListParagraph"/>
        <w:numPr>
          <w:ilvl w:val="0"/>
          <w:numId w:val="13"/>
        </w:numPr>
        <w:spacing w:line="240" w:lineRule="auto"/>
        <w:rPr>
          <w:sz w:val="21"/>
          <w:szCs w:val="21"/>
        </w:rPr>
      </w:pPr>
      <w:r w:rsidRPr="00D46340">
        <w:rPr>
          <w:sz w:val="21"/>
          <w:szCs w:val="21"/>
        </w:rPr>
        <w:t>Alert staff to any contagious conditions</w:t>
      </w:r>
      <w:r w:rsidR="0039045B" w:rsidRPr="00D46340">
        <w:rPr>
          <w:sz w:val="21"/>
          <w:szCs w:val="21"/>
        </w:rPr>
        <w:t xml:space="preserve"> and comply with quarantine guidelines</w:t>
      </w:r>
      <w:r w:rsidR="005C4B7C" w:rsidRPr="00D46340">
        <w:rPr>
          <w:sz w:val="21"/>
          <w:szCs w:val="21"/>
        </w:rPr>
        <w:t>.</w:t>
      </w:r>
    </w:p>
    <w:p w14:paraId="488251BF" w14:textId="7B3B66AC" w:rsidR="00C34B1E" w:rsidRPr="00D46340" w:rsidRDefault="00C34B1E" w:rsidP="00D46340">
      <w:pPr>
        <w:pStyle w:val="ListParagraph"/>
        <w:numPr>
          <w:ilvl w:val="0"/>
          <w:numId w:val="13"/>
        </w:numPr>
        <w:spacing w:line="240" w:lineRule="auto"/>
        <w:rPr>
          <w:sz w:val="21"/>
          <w:szCs w:val="21"/>
        </w:rPr>
      </w:pPr>
      <w:r w:rsidRPr="00D46340">
        <w:rPr>
          <w:sz w:val="21"/>
          <w:szCs w:val="21"/>
        </w:rPr>
        <w:t xml:space="preserve">NO OUTSIDE FOOD in the building.  Drinks are allowed in a container with a secure lid.  In the event of a spill, </w:t>
      </w:r>
      <w:r w:rsidR="002068A7">
        <w:rPr>
          <w:sz w:val="21"/>
          <w:szCs w:val="21"/>
        </w:rPr>
        <w:t xml:space="preserve">we </w:t>
      </w:r>
      <w:r w:rsidRPr="00D46340">
        <w:rPr>
          <w:sz w:val="21"/>
          <w:szCs w:val="21"/>
        </w:rPr>
        <w:t xml:space="preserve">will clean up after </w:t>
      </w:r>
      <w:r w:rsidR="002068A7">
        <w:rPr>
          <w:sz w:val="21"/>
          <w:szCs w:val="21"/>
        </w:rPr>
        <w:t>ourselves</w:t>
      </w:r>
      <w:r w:rsidR="002068A7" w:rsidRPr="00D46340">
        <w:rPr>
          <w:sz w:val="21"/>
          <w:szCs w:val="21"/>
        </w:rPr>
        <w:t xml:space="preserve"> We</w:t>
      </w:r>
      <w:r w:rsidRPr="00D46340">
        <w:rPr>
          <w:sz w:val="21"/>
          <w:szCs w:val="21"/>
        </w:rPr>
        <w:t xml:space="preserve"> will never bring liquids near electronics.</w:t>
      </w:r>
    </w:p>
    <w:p w14:paraId="5599232C" w14:textId="28E49B4C" w:rsidR="001F0C0D" w:rsidRPr="00F64C9E" w:rsidRDefault="009C6693" w:rsidP="001F0C0D">
      <w:pPr>
        <w:spacing w:after="0" w:line="240" w:lineRule="auto"/>
        <w:rPr>
          <w:b/>
          <w:color w:val="FF0000"/>
          <w:sz w:val="21"/>
          <w:szCs w:val="21"/>
        </w:rPr>
      </w:pPr>
      <w:r w:rsidRPr="00F64C9E">
        <w:rPr>
          <w:b/>
          <w:color w:val="FF0000"/>
          <w:sz w:val="21"/>
          <w:szCs w:val="21"/>
        </w:rPr>
        <w:t xml:space="preserve">We choose to have a </w:t>
      </w:r>
      <w:r w:rsidR="008B7797">
        <w:rPr>
          <w:b/>
          <w:color w:val="FF0000"/>
          <w:sz w:val="21"/>
          <w:szCs w:val="21"/>
        </w:rPr>
        <w:t>P</w:t>
      </w:r>
      <w:r w:rsidRPr="00F64C9E">
        <w:rPr>
          <w:b/>
          <w:color w:val="FF0000"/>
          <w:sz w:val="21"/>
          <w:szCs w:val="21"/>
        </w:rPr>
        <w:t xml:space="preserve">eaceful </w:t>
      </w:r>
      <w:r w:rsidR="001F0C0D" w:rsidRPr="00F64C9E">
        <w:rPr>
          <w:b/>
          <w:color w:val="FF0000"/>
          <w:sz w:val="21"/>
          <w:szCs w:val="21"/>
        </w:rPr>
        <w:t>Community</w:t>
      </w:r>
    </w:p>
    <w:p w14:paraId="4772D4FC" w14:textId="08168798" w:rsidR="001F0C0D" w:rsidRPr="00D46340" w:rsidRDefault="009C6693" w:rsidP="00D46340">
      <w:pPr>
        <w:pStyle w:val="ListParagraph"/>
        <w:numPr>
          <w:ilvl w:val="0"/>
          <w:numId w:val="15"/>
        </w:numPr>
        <w:spacing w:line="240" w:lineRule="auto"/>
        <w:rPr>
          <w:sz w:val="21"/>
          <w:szCs w:val="21"/>
        </w:rPr>
      </w:pPr>
      <w:r w:rsidRPr="00D46340">
        <w:rPr>
          <w:sz w:val="21"/>
          <w:szCs w:val="21"/>
        </w:rPr>
        <w:t>We</w:t>
      </w:r>
      <w:r w:rsidR="0039045B" w:rsidRPr="00D46340">
        <w:rPr>
          <w:sz w:val="21"/>
          <w:szCs w:val="21"/>
        </w:rPr>
        <w:t xml:space="preserve"> </w:t>
      </w:r>
      <w:r w:rsidR="00BE4401">
        <w:rPr>
          <w:sz w:val="21"/>
          <w:szCs w:val="21"/>
        </w:rPr>
        <w:t xml:space="preserve">choose to </w:t>
      </w:r>
      <w:r w:rsidR="0039045B" w:rsidRPr="00D46340">
        <w:rPr>
          <w:sz w:val="21"/>
          <w:szCs w:val="21"/>
        </w:rPr>
        <w:t xml:space="preserve">not </w:t>
      </w:r>
      <w:r w:rsidR="001F0C0D" w:rsidRPr="00D46340">
        <w:rPr>
          <w:sz w:val="21"/>
          <w:szCs w:val="21"/>
        </w:rPr>
        <w:t xml:space="preserve">touch or borrow other </w:t>
      </w:r>
      <w:r w:rsidR="0039045B" w:rsidRPr="00D46340">
        <w:rPr>
          <w:sz w:val="21"/>
          <w:szCs w:val="21"/>
        </w:rPr>
        <w:t>guests’</w:t>
      </w:r>
      <w:r w:rsidR="001F0C0D" w:rsidRPr="00D46340">
        <w:rPr>
          <w:sz w:val="21"/>
          <w:szCs w:val="21"/>
        </w:rPr>
        <w:t xml:space="preserve"> belongings</w:t>
      </w:r>
      <w:r w:rsidR="0039045B" w:rsidRPr="00D46340">
        <w:rPr>
          <w:sz w:val="21"/>
          <w:szCs w:val="21"/>
        </w:rPr>
        <w:t>.</w:t>
      </w:r>
    </w:p>
    <w:p w14:paraId="78059458" w14:textId="7760B57D" w:rsidR="009C6693" w:rsidRDefault="009C6693" w:rsidP="00D46340">
      <w:pPr>
        <w:pStyle w:val="ListParagraph"/>
        <w:numPr>
          <w:ilvl w:val="0"/>
          <w:numId w:val="15"/>
        </w:numPr>
        <w:spacing w:line="240" w:lineRule="auto"/>
        <w:rPr>
          <w:sz w:val="21"/>
          <w:szCs w:val="21"/>
        </w:rPr>
      </w:pPr>
      <w:r w:rsidRPr="00D46340">
        <w:rPr>
          <w:sz w:val="21"/>
          <w:szCs w:val="21"/>
        </w:rPr>
        <w:t xml:space="preserve">We </w:t>
      </w:r>
      <w:r w:rsidR="00BE4401">
        <w:rPr>
          <w:sz w:val="21"/>
          <w:szCs w:val="21"/>
        </w:rPr>
        <w:t xml:space="preserve">choose to </w:t>
      </w:r>
      <w:r w:rsidRPr="00D46340">
        <w:rPr>
          <w:sz w:val="21"/>
          <w:szCs w:val="21"/>
        </w:rPr>
        <w:t>stay out of other guests’ dorms and only sit or lie on our own bed.</w:t>
      </w:r>
    </w:p>
    <w:p w14:paraId="6DB96BF4" w14:textId="6F3595F3" w:rsidR="00D46340" w:rsidRDefault="00D46340" w:rsidP="00D46340">
      <w:pPr>
        <w:pStyle w:val="ListParagraph"/>
        <w:numPr>
          <w:ilvl w:val="0"/>
          <w:numId w:val="15"/>
        </w:numPr>
        <w:spacing w:line="240" w:lineRule="auto"/>
        <w:rPr>
          <w:sz w:val="21"/>
          <w:szCs w:val="21"/>
        </w:rPr>
      </w:pPr>
      <w:r w:rsidRPr="00D46340">
        <w:rPr>
          <w:sz w:val="21"/>
          <w:szCs w:val="21"/>
        </w:rPr>
        <w:t xml:space="preserve">We choose to dress modestly.  </w:t>
      </w:r>
    </w:p>
    <w:p w14:paraId="75C67D3E" w14:textId="333541F4" w:rsidR="00BE4401" w:rsidRDefault="009B1725" w:rsidP="00D46340">
      <w:pPr>
        <w:pStyle w:val="ListParagraph"/>
        <w:numPr>
          <w:ilvl w:val="0"/>
          <w:numId w:val="15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We choose to respect quiet time from 10:15 pm-6am.</w:t>
      </w:r>
    </w:p>
    <w:p w14:paraId="3E2145C6" w14:textId="70731AEC" w:rsidR="006A547F" w:rsidRPr="005F133E" w:rsidRDefault="006A547F" w:rsidP="005F133E">
      <w:pPr>
        <w:pStyle w:val="ListParagraph"/>
        <w:numPr>
          <w:ilvl w:val="0"/>
          <w:numId w:val="15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If we are here as a parent or if we are the caretaker for a service/therapy animal, we will choose to be gentle in </w:t>
      </w:r>
      <w:r w:rsidR="00654465">
        <w:rPr>
          <w:sz w:val="21"/>
          <w:szCs w:val="21"/>
        </w:rPr>
        <w:t>our</w:t>
      </w:r>
      <w:r>
        <w:rPr>
          <w:sz w:val="21"/>
          <w:szCs w:val="21"/>
        </w:rPr>
        <w:t xml:space="preserve"> correction when disciplining them.</w:t>
      </w:r>
      <w:r w:rsidR="005F133E">
        <w:rPr>
          <w:sz w:val="21"/>
          <w:szCs w:val="21"/>
        </w:rPr>
        <w:t xml:space="preserve"> </w:t>
      </w:r>
      <w:r w:rsidR="00F252DA">
        <w:rPr>
          <w:sz w:val="21"/>
          <w:szCs w:val="21"/>
        </w:rPr>
        <w:t>O</w:t>
      </w:r>
      <w:r w:rsidR="006378BE" w:rsidRPr="005F133E">
        <w:rPr>
          <w:sz w:val="21"/>
          <w:szCs w:val="21"/>
        </w:rPr>
        <w:t>ur children or animals are our responsibility</w:t>
      </w:r>
      <w:r w:rsidR="00F252DA">
        <w:rPr>
          <w:sz w:val="21"/>
          <w:szCs w:val="21"/>
        </w:rPr>
        <w:t>;</w:t>
      </w:r>
      <w:r w:rsidR="006378BE" w:rsidRPr="005F133E">
        <w:rPr>
          <w:sz w:val="21"/>
          <w:szCs w:val="21"/>
        </w:rPr>
        <w:t xml:space="preserve"> they will be in our supervision at all times.</w:t>
      </w:r>
    </w:p>
    <w:p w14:paraId="47693E42" w14:textId="2EA2C97D" w:rsidR="00107E1C" w:rsidRDefault="00BE4401" w:rsidP="0061731E">
      <w:pPr>
        <w:pStyle w:val="ListParagraph"/>
        <w:spacing w:line="240" w:lineRule="auto"/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10FF20" wp14:editId="09FC5507">
                <wp:simplePos x="0" y="0"/>
                <wp:positionH relativeFrom="column">
                  <wp:posOffset>-180975</wp:posOffset>
                </wp:positionH>
                <wp:positionV relativeFrom="paragraph">
                  <wp:posOffset>374650</wp:posOffset>
                </wp:positionV>
                <wp:extent cx="6838950" cy="2095500"/>
                <wp:effectExtent l="0" t="0" r="0" b="0"/>
                <wp:wrapTight wrapText="bothSides">
                  <wp:wrapPolygon edited="0">
                    <wp:start x="0" y="0"/>
                    <wp:lineTo x="0" y="21404"/>
                    <wp:lineTo x="21540" y="21404"/>
                    <wp:lineTo x="21540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83961" w14:textId="1D1F654A" w:rsidR="00F64C9E" w:rsidRDefault="00F64C9E" w:rsidP="00F64C9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 xml:space="preserve">For the safety of our shelter </w:t>
                            </w:r>
                            <w:r w:rsidR="008B7797">
                              <w:rPr>
                                <w:b/>
                                <w:bCs/>
                                <w:color w:val="C00000"/>
                              </w:rPr>
                              <w:t>guests, anyone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 xml:space="preserve"> choosing the following are choosing to leave immediately,</w:t>
                            </w:r>
                          </w:p>
                          <w:p w14:paraId="31F070DF" w14:textId="33E3E941" w:rsidR="00E014FB" w:rsidRDefault="00F64C9E" w:rsidP="00F64C9E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 xml:space="preserve"> no exceptions.</w:t>
                            </w:r>
                          </w:p>
                          <w:p w14:paraId="4656AA76" w14:textId="729CCE97" w:rsidR="00E014FB" w:rsidRPr="00F64C9E" w:rsidRDefault="00E014FB" w:rsidP="00F64C9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F64C9E">
                              <w:rPr>
                                <w:b/>
                                <w:bCs/>
                              </w:rPr>
                              <w:t>Use or possessions of drugs, drug paraphernalia, or alcohol</w:t>
                            </w:r>
                          </w:p>
                          <w:p w14:paraId="1BDEC566" w14:textId="15B3CB7F" w:rsidR="00E014FB" w:rsidRPr="00F64C9E" w:rsidRDefault="00E014FB" w:rsidP="00F64C9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F64C9E">
                              <w:rPr>
                                <w:b/>
                                <w:bCs/>
                              </w:rPr>
                              <w:t>Illegal activity</w:t>
                            </w:r>
                          </w:p>
                          <w:p w14:paraId="2D929643" w14:textId="6BEF0CED" w:rsidR="00E014FB" w:rsidRPr="00F64C9E" w:rsidRDefault="00E014FB" w:rsidP="00F64C9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F64C9E">
                              <w:rPr>
                                <w:b/>
                                <w:bCs/>
                              </w:rPr>
                              <w:t>Any behavior that presents a safety hazard to other guests and staff</w:t>
                            </w:r>
                          </w:p>
                          <w:p w14:paraId="4CCFDBCE" w14:textId="05169DE8" w:rsidR="00E014FB" w:rsidRPr="00F64C9E" w:rsidRDefault="00E014FB" w:rsidP="00F64C9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F64C9E">
                              <w:rPr>
                                <w:b/>
                                <w:bCs/>
                              </w:rPr>
                              <w:t>Assault</w:t>
                            </w:r>
                          </w:p>
                          <w:p w14:paraId="317C7B33" w14:textId="77116DF0" w:rsidR="00E014FB" w:rsidRPr="00F64C9E" w:rsidRDefault="00E014FB" w:rsidP="00F64C9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F64C9E">
                              <w:rPr>
                                <w:b/>
                                <w:bCs/>
                              </w:rPr>
                              <w:t xml:space="preserve">Threatening behavior (physical acts, verbal threats, </w:t>
                            </w:r>
                            <w:r w:rsidR="00946291">
                              <w:rPr>
                                <w:b/>
                                <w:bCs/>
                              </w:rPr>
                              <w:t xml:space="preserve">harassment </w:t>
                            </w:r>
                            <w:r w:rsidRPr="00F64C9E">
                              <w:rPr>
                                <w:b/>
                                <w:bCs/>
                              </w:rPr>
                              <w:t>or racist remarks)</w:t>
                            </w:r>
                          </w:p>
                          <w:p w14:paraId="68E1B790" w14:textId="3B5B8AFC" w:rsidR="00E014FB" w:rsidRPr="00F64C9E" w:rsidRDefault="00E014FB" w:rsidP="00F64C9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F64C9E">
                              <w:rPr>
                                <w:b/>
                                <w:bCs/>
                              </w:rPr>
                              <w:t>Possession of weap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0FF20" id="_x0000_s1027" type="#_x0000_t202" style="position:absolute;left:0;text-align:left;margin-left:-14.25pt;margin-top:29.5pt;width:538.5pt;height:1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" stroked="f">
                <v:textbox>
                  <w:txbxContent>
                    <w:p w14:paraId="49783961" w14:textId="1D1F654A" w:rsidR="00F64C9E" w:rsidRDefault="00F64C9E" w:rsidP="00F64C9E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 xml:space="preserve">For the safety of our shelter </w:t>
                      </w:r>
                      <w:r w:rsidR="008B7797">
                        <w:rPr>
                          <w:b/>
                          <w:bCs/>
                          <w:color w:val="C00000"/>
                        </w:rPr>
                        <w:t>guests, anyone</w:t>
                      </w:r>
                      <w:r>
                        <w:rPr>
                          <w:b/>
                          <w:bCs/>
                          <w:color w:val="C00000"/>
                        </w:rPr>
                        <w:t xml:space="preserve"> choosing the following are choosing to leave immediately,</w:t>
                      </w:r>
                    </w:p>
                    <w:p w14:paraId="31F070DF" w14:textId="33E3E941" w:rsidR="00E014FB" w:rsidRDefault="00F64C9E" w:rsidP="00F64C9E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C00000"/>
                        </w:rPr>
                        <w:t xml:space="preserve"> no exceptions.</w:t>
                      </w:r>
                    </w:p>
                    <w:p w14:paraId="4656AA76" w14:textId="729CCE97" w:rsidR="00E014FB" w:rsidRPr="00F64C9E" w:rsidRDefault="00E014FB" w:rsidP="00F64C9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</w:rPr>
                      </w:pPr>
                      <w:r w:rsidRPr="00F64C9E">
                        <w:rPr>
                          <w:b/>
                          <w:bCs/>
                        </w:rPr>
                        <w:t>Use or possessions of drugs, drug paraphernalia, or alcohol</w:t>
                      </w:r>
                    </w:p>
                    <w:p w14:paraId="1BDEC566" w14:textId="15B3CB7F" w:rsidR="00E014FB" w:rsidRPr="00F64C9E" w:rsidRDefault="00E014FB" w:rsidP="00F64C9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</w:rPr>
                      </w:pPr>
                      <w:r w:rsidRPr="00F64C9E">
                        <w:rPr>
                          <w:b/>
                          <w:bCs/>
                        </w:rPr>
                        <w:t>Illegal activity</w:t>
                      </w:r>
                    </w:p>
                    <w:p w14:paraId="2D929643" w14:textId="6BEF0CED" w:rsidR="00E014FB" w:rsidRPr="00F64C9E" w:rsidRDefault="00E014FB" w:rsidP="00F64C9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</w:rPr>
                      </w:pPr>
                      <w:r w:rsidRPr="00F64C9E">
                        <w:rPr>
                          <w:b/>
                          <w:bCs/>
                        </w:rPr>
                        <w:t>Any behavior that presents a safety hazard to other guests and staff</w:t>
                      </w:r>
                    </w:p>
                    <w:p w14:paraId="4CCFDBCE" w14:textId="05169DE8" w:rsidR="00E014FB" w:rsidRPr="00F64C9E" w:rsidRDefault="00E014FB" w:rsidP="00F64C9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</w:rPr>
                      </w:pPr>
                      <w:r w:rsidRPr="00F64C9E">
                        <w:rPr>
                          <w:b/>
                          <w:bCs/>
                        </w:rPr>
                        <w:t>Assault</w:t>
                      </w:r>
                    </w:p>
                    <w:p w14:paraId="317C7B33" w14:textId="77116DF0" w:rsidR="00E014FB" w:rsidRPr="00F64C9E" w:rsidRDefault="00E014FB" w:rsidP="00F64C9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</w:rPr>
                      </w:pPr>
                      <w:r w:rsidRPr="00F64C9E">
                        <w:rPr>
                          <w:b/>
                          <w:bCs/>
                        </w:rPr>
                        <w:t xml:space="preserve">Threatening behavior (physical acts, verbal threats, </w:t>
                      </w:r>
                      <w:r w:rsidR="00946291">
                        <w:rPr>
                          <w:b/>
                          <w:bCs/>
                        </w:rPr>
                        <w:t xml:space="preserve">harassment </w:t>
                      </w:r>
                      <w:bookmarkStart w:id="1" w:name="_GoBack"/>
                      <w:bookmarkEnd w:id="1"/>
                      <w:r w:rsidRPr="00F64C9E">
                        <w:rPr>
                          <w:b/>
                          <w:bCs/>
                        </w:rPr>
                        <w:t>or racist remarks)</w:t>
                      </w:r>
                    </w:p>
                    <w:p w14:paraId="68E1B790" w14:textId="3B5B8AFC" w:rsidR="00E014FB" w:rsidRPr="00F64C9E" w:rsidRDefault="00E014FB" w:rsidP="00F64C9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</w:rPr>
                      </w:pPr>
                      <w:r w:rsidRPr="00F64C9E">
                        <w:rPr>
                          <w:b/>
                          <w:bCs/>
                        </w:rPr>
                        <w:t>Possession of weap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AEF835" w14:textId="516736A6" w:rsidR="00E014FB" w:rsidRDefault="00E014FB" w:rsidP="00F607F9">
      <w:pPr>
        <w:spacing w:line="240" w:lineRule="auto"/>
        <w:rPr>
          <w:bCs/>
        </w:rPr>
        <w:sectPr w:rsidR="00E014FB" w:rsidSect="00E014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4C9D98F" w14:textId="7513AE53" w:rsidR="007115FB" w:rsidRDefault="00BE4401" w:rsidP="001F6BE3">
      <w:pPr>
        <w:spacing w:after="0" w:line="240" w:lineRule="auto"/>
        <w:rPr>
          <w:b/>
          <w:color w:val="1CB0B4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84EC82B" wp14:editId="2D8C78CF">
                <wp:simplePos x="0" y="0"/>
                <wp:positionH relativeFrom="column">
                  <wp:posOffset>-561975</wp:posOffset>
                </wp:positionH>
                <wp:positionV relativeFrom="paragraph">
                  <wp:posOffset>2235835</wp:posOffset>
                </wp:positionV>
                <wp:extent cx="6838950" cy="2095500"/>
                <wp:effectExtent l="0" t="0" r="0" b="0"/>
                <wp:wrapTight wrapText="bothSides">
                  <wp:wrapPolygon edited="0">
                    <wp:start x="0" y="0"/>
                    <wp:lineTo x="0" y="21404"/>
                    <wp:lineTo x="21540" y="21404"/>
                    <wp:lineTo x="2154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7F3A" w14:textId="209B61A1" w:rsidR="00BD7E98" w:rsidRDefault="00BD7E98" w:rsidP="00BD7E9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 xml:space="preserve">We Choose to </w:t>
                            </w:r>
                            <w:r w:rsidR="00D46340">
                              <w:rPr>
                                <w:b/>
                                <w:bCs/>
                                <w:color w:val="C00000"/>
                              </w:rPr>
                              <w:t>thoughtfully consider our exit from the GRM Program understanding that:</w:t>
                            </w:r>
                          </w:p>
                          <w:p w14:paraId="6E47DC72" w14:textId="7CD19929" w:rsidR="00BD7E98" w:rsidRDefault="00D46340" w:rsidP="00BD7E9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D46340">
                              <w:rPr>
                                <w:b/>
                                <w:bCs/>
                              </w:rPr>
                              <w:t xml:space="preserve">We must be out for a minimum of 30 days.  </w:t>
                            </w:r>
                          </w:p>
                          <w:p w14:paraId="7CBB53DA" w14:textId="7C5E077E" w:rsidR="00D46340" w:rsidRDefault="00D46340" w:rsidP="00BD7E9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ur mail will be returned to sender each week on Wednesdays.</w:t>
                            </w:r>
                          </w:p>
                          <w:p w14:paraId="3E526569" w14:textId="00AB1498" w:rsidR="00D46340" w:rsidRDefault="00D46340" w:rsidP="00BD7E9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ur belongings left at the Gospel Rescue Mission will be considered a donation after 48 hours unless </w:t>
                            </w:r>
                            <w:r w:rsidR="005E3459">
                              <w:rPr>
                                <w:b/>
                                <w:bCs/>
                              </w:rPr>
                              <w:t xml:space="preserve">we </w:t>
                            </w:r>
                            <w:r>
                              <w:rPr>
                                <w:b/>
                                <w:bCs/>
                              </w:rPr>
                              <w:t>make arrangements with GRM staff.</w:t>
                            </w:r>
                          </w:p>
                          <w:p w14:paraId="61C819B9" w14:textId="35485A8E" w:rsidR="00D46340" w:rsidRDefault="00D46340" w:rsidP="00BD7E9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e may not be permitted to return to the program without meeting with staff first.</w:t>
                            </w:r>
                          </w:p>
                          <w:p w14:paraId="33C6BF32" w14:textId="28DB0F1C" w:rsidR="00D46340" w:rsidRPr="00F64C9E" w:rsidRDefault="00D46340" w:rsidP="00BD7E9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D46340">
                              <w:rPr>
                                <w:b/>
                                <w:bCs/>
                              </w:rPr>
                              <w:t>If</w:t>
                            </w:r>
                            <w:r w:rsidR="005E3459">
                              <w:rPr>
                                <w:b/>
                                <w:bCs/>
                              </w:rPr>
                              <w:t xml:space="preserve"> we</w:t>
                            </w:r>
                            <w:r w:rsidRPr="00D46340">
                              <w:rPr>
                                <w:b/>
                                <w:bCs/>
                              </w:rPr>
                              <w:t xml:space="preserve"> choose to require law enforcement to aid in </w:t>
                            </w:r>
                            <w:r w:rsidR="005E3459">
                              <w:rPr>
                                <w:b/>
                                <w:bCs/>
                              </w:rPr>
                              <w:t>our</w:t>
                            </w:r>
                            <w:r w:rsidRPr="00D46340">
                              <w:rPr>
                                <w:b/>
                                <w:bCs/>
                              </w:rPr>
                              <w:t xml:space="preserve"> exit,</w:t>
                            </w:r>
                            <w:r w:rsidR="005E3459">
                              <w:rPr>
                                <w:b/>
                                <w:bCs/>
                              </w:rPr>
                              <w:t xml:space="preserve"> we</w:t>
                            </w:r>
                            <w:r w:rsidRPr="00D46340">
                              <w:rPr>
                                <w:b/>
                                <w:bCs/>
                              </w:rPr>
                              <w:t xml:space="preserve"> understand that </w:t>
                            </w:r>
                            <w:r w:rsidR="005E3459">
                              <w:rPr>
                                <w:b/>
                                <w:bCs/>
                              </w:rPr>
                              <w:t xml:space="preserve">we </w:t>
                            </w:r>
                            <w:r w:rsidRPr="00D46340">
                              <w:rPr>
                                <w:b/>
                                <w:bCs/>
                              </w:rPr>
                              <w:t>will be required to meet with the Chief of Operations before reentry can be consid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C82B" id="_x0000_s1028" type="#_x0000_t202" style="position:absolute;margin-left:-44.25pt;margin-top:176.05pt;width:538.5pt;height:1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" stroked="f">
                <v:textbox>
                  <w:txbxContent>
                    <w:p w14:paraId="0DB27F3A" w14:textId="209B61A1" w:rsidR="00BD7E98" w:rsidRDefault="00BD7E98" w:rsidP="00BD7E98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C00000"/>
                        </w:rPr>
                        <w:t xml:space="preserve">We Choose to </w:t>
                      </w:r>
                      <w:r w:rsidR="00D46340">
                        <w:rPr>
                          <w:b/>
                          <w:bCs/>
                          <w:color w:val="C00000"/>
                        </w:rPr>
                        <w:t>thoughtfully consider our exit from the GRM Program understanding that:</w:t>
                      </w:r>
                    </w:p>
                    <w:p w14:paraId="6E47DC72" w14:textId="7CD19929" w:rsidR="00BD7E98" w:rsidRDefault="00D46340" w:rsidP="00BD7E9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</w:rPr>
                      </w:pPr>
                      <w:r w:rsidRPr="00D46340">
                        <w:rPr>
                          <w:b/>
                          <w:bCs/>
                        </w:rPr>
                        <w:t xml:space="preserve">We must be out for a minimum of 30 days.  </w:t>
                      </w:r>
                    </w:p>
                    <w:p w14:paraId="7CBB53DA" w14:textId="7C5E077E" w:rsidR="00D46340" w:rsidRDefault="00D46340" w:rsidP="00BD7E9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ur mail will be returned to sender each week on Wednesdays.</w:t>
                      </w:r>
                    </w:p>
                    <w:p w14:paraId="3E526569" w14:textId="00AB1498" w:rsidR="00D46340" w:rsidRDefault="00D46340" w:rsidP="00BD7E9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ur belongings left at the Gospel Rescue Mission will be considered a donation after 48 hours unless </w:t>
                      </w:r>
                      <w:r w:rsidR="005E3459">
                        <w:rPr>
                          <w:b/>
                          <w:bCs/>
                        </w:rPr>
                        <w:t xml:space="preserve">we </w:t>
                      </w:r>
                      <w:r>
                        <w:rPr>
                          <w:b/>
                          <w:bCs/>
                        </w:rPr>
                        <w:t>make arrangements with GRM staff.</w:t>
                      </w:r>
                    </w:p>
                    <w:p w14:paraId="61C819B9" w14:textId="35485A8E" w:rsidR="00D46340" w:rsidRDefault="00D46340" w:rsidP="00BD7E9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e may not be permitted to return to the program without meeting with staff first.</w:t>
                      </w:r>
                    </w:p>
                    <w:p w14:paraId="33C6BF32" w14:textId="28DB0F1C" w:rsidR="00D46340" w:rsidRPr="00F64C9E" w:rsidRDefault="00D46340" w:rsidP="00BD7E9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</w:rPr>
                      </w:pPr>
                      <w:r w:rsidRPr="00D46340">
                        <w:rPr>
                          <w:b/>
                          <w:bCs/>
                        </w:rPr>
                        <w:t>If</w:t>
                      </w:r>
                      <w:r w:rsidR="005E3459">
                        <w:rPr>
                          <w:b/>
                          <w:bCs/>
                        </w:rPr>
                        <w:t xml:space="preserve"> we</w:t>
                      </w:r>
                      <w:r w:rsidRPr="00D46340">
                        <w:rPr>
                          <w:b/>
                          <w:bCs/>
                        </w:rPr>
                        <w:t xml:space="preserve"> choose to require law enforcement to aid in </w:t>
                      </w:r>
                      <w:r w:rsidR="005E3459">
                        <w:rPr>
                          <w:b/>
                          <w:bCs/>
                        </w:rPr>
                        <w:t>our</w:t>
                      </w:r>
                      <w:r w:rsidRPr="00D46340">
                        <w:rPr>
                          <w:b/>
                          <w:bCs/>
                        </w:rPr>
                        <w:t xml:space="preserve"> exit,</w:t>
                      </w:r>
                      <w:r w:rsidR="005E3459">
                        <w:rPr>
                          <w:b/>
                          <w:bCs/>
                        </w:rPr>
                        <w:t xml:space="preserve"> we</w:t>
                      </w:r>
                      <w:r w:rsidRPr="00D46340">
                        <w:rPr>
                          <w:b/>
                          <w:bCs/>
                        </w:rPr>
                        <w:t xml:space="preserve"> understand that </w:t>
                      </w:r>
                      <w:r w:rsidR="005E3459">
                        <w:rPr>
                          <w:b/>
                          <w:bCs/>
                        </w:rPr>
                        <w:t xml:space="preserve">we </w:t>
                      </w:r>
                      <w:r w:rsidRPr="00D46340">
                        <w:rPr>
                          <w:b/>
                          <w:bCs/>
                        </w:rPr>
                        <w:t>will be required to meet with the Chief of Operations before reentry can be considered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63CD35" w14:textId="5DFD2C74" w:rsidR="00FB3E42" w:rsidRDefault="000947B4" w:rsidP="00CB730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51366" wp14:editId="2B13317C">
                <wp:simplePos x="0" y="0"/>
                <wp:positionH relativeFrom="column">
                  <wp:posOffset>-76200</wp:posOffset>
                </wp:positionH>
                <wp:positionV relativeFrom="paragraph">
                  <wp:posOffset>385445</wp:posOffset>
                </wp:positionV>
                <wp:extent cx="6276975" cy="3600450"/>
                <wp:effectExtent l="9525" t="8890" r="9525" b="1016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08B63" w14:textId="043DEF79" w:rsidR="00391F60" w:rsidRDefault="00391F60">
                            <w:pPr>
                              <w:rPr>
                                <w:sz w:val="28"/>
                              </w:rPr>
                            </w:pPr>
                            <w:r w:rsidRPr="00391F60">
                              <w:rPr>
                                <w:sz w:val="28"/>
                              </w:rPr>
                              <w:t>I have read the guidelines and I give my word that I will follow them during my stay at the Gospel Rescue Mission.</w:t>
                            </w:r>
                          </w:p>
                          <w:p w14:paraId="11F0248B" w14:textId="77777777" w:rsidR="00391F60" w:rsidRDefault="00391F60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44B6983A" w14:textId="77777777" w:rsidR="00391F60" w:rsidRDefault="00391F6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______________________________________</w:t>
                            </w:r>
                          </w:p>
                          <w:p w14:paraId="2BFAB799" w14:textId="77777777" w:rsidR="00391F60" w:rsidRDefault="00391F6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inted Name</w:t>
                            </w:r>
                          </w:p>
                          <w:p w14:paraId="4C6229D8" w14:textId="77777777" w:rsidR="00391F60" w:rsidRDefault="00391F60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CEC2553" w14:textId="77777777" w:rsidR="00391F60" w:rsidRDefault="00391F60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3A60C389" w14:textId="77777777" w:rsidR="00391F60" w:rsidRDefault="00391F6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_____________________________________</w:t>
                            </w:r>
                          </w:p>
                          <w:p w14:paraId="2D3A2547" w14:textId="77777777" w:rsidR="00391F60" w:rsidRPr="00391F60" w:rsidRDefault="00391F6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igned Name and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51366" id="Text Box 8" o:spid="_x0000_s1029" type="#_x0000_t202" style="position:absolute;margin-left:-6pt;margin-top:30.35pt;width:494.25pt;height:28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ekLwIAAFg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">
                <v:textbox>
                  <w:txbxContent>
                    <w:p w14:paraId="4A008B63" w14:textId="043DEF79" w:rsidR="00391F60" w:rsidRDefault="00391F60">
                      <w:pPr>
                        <w:rPr>
                          <w:sz w:val="28"/>
                        </w:rPr>
                      </w:pPr>
                      <w:r w:rsidRPr="00391F60">
                        <w:rPr>
                          <w:sz w:val="28"/>
                        </w:rPr>
                        <w:t>I have read the guidelines and I give my word that I will follow them during my stay at the Gospel Rescue Mission.</w:t>
                      </w:r>
                    </w:p>
                    <w:p w14:paraId="11F0248B" w14:textId="77777777" w:rsidR="00391F60" w:rsidRDefault="00391F60">
                      <w:pPr>
                        <w:rPr>
                          <w:sz w:val="28"/>
                        </w:rPr>
                      </w:pPr>
                    </w:p>
                    <w:p w14:paraId="44B6983A" w14:textId="77777777" w:rsidR="00391F60" w:rsidRDefault="00391F6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_______________________________________________________</w:t>
                      </w:r>
                    </w:p>
                    <w:p w14:paraId="2BFAB799" w14:textId="77777777" w:rsidR="00391F60" w:rsidRDefault="00391F6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inted Name</w:t>
                      </w:r>
                    </w:p>
                    <w:p w14:paraId="4C6229D8" w14:textId="77777777" w:rsidR="00391F60" w:rsidRDefault="00391F60">
                      <w:pPr>
                        <w:rPr>
                          <w:sz w:val="28"/>
                        </w:rPr>
                      </w:pPr>
                    </w:p>
                    <w:p w14:paraId="6CEC2553" w14:textId="77777777" w:rsidR="00391F60" w:rsidRDefault="00391F60">
                      <w:pPr>
                        <w:rPr>
                          <w:sz w:val="28"/>
                        </w:rPr>
                      </w:pPr>
                    </w:p>
                    <w:p w14:paraId="3A60C389" w14:textId="77777777" w:rsidR="00391F60" w:rsidRDefault="00391F6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______________________________________________________</w:t>
                      </w:r>
                    </w:p>
                    <w:p w14:paraId="2D3A2547" w14:textId="77777777" w:rsidR="00391F60" w:rsidRPr="00391F60" w:rsidRDefault="00391F6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igned Name and Date</w:t>
                      </w:r>
                    </w:p>
                  </w:txbxContent>
                </v:textbox>
              </v:shape>
            </w:pict>
          </mc:Fallback>
        </mc:AlternateContent>
      </w:r>
    </w:p>
    <w:p w14:paraId="03160378" w14:textId="399C12EC" w:rsidR="00FB3E42" w:rsidRDefault="00FB3E42" w:rsidP="00CB7302">
      <w:pPr>
        <w:rPr>
          <w:sz w:val="28"/>
          <w:szCs w:val="28"/>
        </w:rPr>
      </w:pPr>
    </w:p>
    <w:p w14:paraId="0A3D1114" w14:textId="7241B657" w:rsidR="00FB3E42" w:rsidRPr="00391F60" w:rsidRDefault="00FB3E42" w:rsidP="00CB7302">
      <w:pPr>
        <w:rPr>
          <w:sz w:val="28"/>
          <w:szCs w:val="28"/>
        </w:rPr>
      </w:pPr>
    </w:p>
    <w:sectPr w:rsidR="00FB3E42" w:rsidRPr="00391F60" w:rsidSect="00F607F9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45AD" w14:textId="77777777" w:rsidR="0030448B" w:rsidRDefault="0030448B" w:rsidP="00E273EB">
      <w:pPr>
        <w:spacing w:after="0" w:line="240" w:lineRule="auto"/>
      </w:pPr>
      <w:r>
        <w:separator/>
      </w:r>
    </w:p>
  </w:endnote>
  <w:endnote w:type="continuationSeparator" w:id="0">
    <w:p w14:paraId="10321AD7" w14:textId="77777777" w:rsidR="0030448B" w:rsidRDefault="0030448B" w:rsidP="00E27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5C3E" w14:textId="77777777" w:rsidR="0030448B" w:rsidRDefault="0030448B" w:rsidP="00E273EB">
      <w:pPr>
        <w:spacing w:after="0" w:line="240" w:lineRule="auto"/>
      </w:pPr>
      <w:r>
        <w:separator/>
      </w:r>
    </w:p>
  </w:footnote>
  <w:footnote w:type="continuationSeparator" w:id="0">
    <w:p w14:paraId="251F32AE" w14:textId="77777777" w:rsidR="0030448B" w:rsidRDefault="0030448B" w:rsidP="00E27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522"/>
    <w:multiLevelType w:val="hybridMultilevel"/>
    <w:tmpl w:val="E594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3623"/>
    <w:multiLevelType w:val="hybridMultilevel"/>
    <w:tmpl w:val="33DA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09AA"/>
    <w:multiLevelType w:val="hybridMultilevel"/>
    <w:tmpl w:val="FF5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C19C7"/>
    <w:multiLevelType w:val="hybridMultilevel"/>
    <w:tmpl w:val="1B14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113A7"/>
    <w:multiLevelType w:val="hybridMultilevel"/>
    <w:tmpl w:val="2476410C"/>
    <w:lvl w:ilvl="0" w:tplc="DD00F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E0F33"/>
    <w:multiLevelType w:val="hybridMultilevel"/>
    <w:tmpl w:val="93CE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05221"/>
    <w:multiLevelType w:val="hybridMultilevel"/>
    <w:tmpl w:val="2BDE4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71453B"/>
    <w:multiLevelType w:val="hybridMultilevel"/>
    <w:tmpl w:val="3256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B4E3E"/>
    <w:multiLevelType w:val="hybridMultilevel"/>
    <w:tmpl w:val="CA7C7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DB2A97"/>
    <w:multiLevelType w:val="hybridMultilevel"/>
    <w:tmpl w:val="42CE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979ED"/>
    <w:multiLevelType w:val="hybridMultilevel"/>
    <w:tmpl w:val="87A43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55337C"/>
    <w:multiLevelType w:val="hybridMultilevel"/>
    <w:tmpl w:val="0652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20445"/>
    <w:multiLevelType w:val="hybridMultilevel"/>
    <w:tmpl w:val="FD22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F05A7"/>
    <w:multiLevelType w:val="hybridMultilevel"/>
    <w:tmpl w:val="5E60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25BA"/>
    <w:multiLevelType w:val="hybridMultilevel"/>
    <w:tmpl w:val="00D6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E1115"/>
    <w:multiLevelType w:val="hybridMultilevel"/>
    <w:tmpl w:val="02B4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E76E9"/>
    <w:multiLevelType w:val="hybridMultilevel"/>
    <w:tmpl w:val="1B8C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355711">
    <w:abstractNumId w:val="12"/>
  </w:num>
  <w:num w:numId="2" w16cid:durableId="1393498788">
    <w:abstractNumId w:val="11"/>
  </w:num>
  <w:num w:numId="3" w16cid:durableId="247034439">
    <w:abstractNumId w:val="15"/>
  </w:num>
  <w:num w:numId="4" w16cid:durableId="1513497410">
    <w:abstractNumId w:val="14"/>
  </w:num>
  <w:num w:numId="5" w16cid:durableId="1864248636">
    <w:abstractNumId w:val="9"/>
  </w:num>
  <w:num w:numId="6" w16cid:durableId="126516174">
    <w:abstractNumId w:val="13"/>
  </w:num>
  <w:num w:numId="7" w16cid:durableId="1893538913">
    <w:abstractNumId w:val="6"/>
  </w:num>
  <w:num w:numId="8" w16cid:durableId="654651454">
    <w:abstractNumId w:val="8"/>
  </w:num>
  <w:num w:numId="9" w16cid:durableId="1122268035">
    <w:abstractNumId w:val="10"/>
  </w:num>
  <w:num w:numId="10" w16cid:durableId="778141054">
    <w:abstractNumId w:val="2"/>
  </w:num>
  <w:num w:numId="11" w16cid:durableId="144787658">
    <w:abstractNumId w:val="16"/>
  </w:num>
  <w:num w:numId="12" w16cid:durableId="1163469334">
    <w:abstractNumId w:val="0"/>
  </w:num>
  <w:num w:numId="13" w16cid:durableId="513887895">
    <w:abstractNumId w:val="5"/>
  </w:num>
  <w:num w:numId="14" w16cid:durableId="453058261">
    <w:abstractNumId w:val="1"/>
  </w:num>
  <w:num w:numId="15" w16cid:durableId="288097001">
    <w:abstractNumId w:val="7"/>
  </w:num>
  <w:num w:numId="16" w16cid:durableId="2124306885">
    <w:abstractNumId w:val="4"/>
  </w:num>
  <w:num w:numId="17" w16cid:durableId="2096855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D4"/>
    <w:rsid w:val="000303AB"/>
    <w:rsid w:val="000947B4"/>
    <w:rsid w:val="000B38EE"/>
    <w:rsid w:val="000C2195"/>
    <w:rsid w:val="000E3A19"/>
    <w:rsid w:val="000E7FB9"/>
    <w:rsid w:val="000F7CE7"/>
    <w:rsid w:val="001066DC"/>
    <w:rsid w:val="00107E1C"/>
    <w:rsid w:val="001D36E4"/>
    <w:rsid w:val="001F0C0D"/>
    <w:rsid w:val="001F6BE3"/>
    <w:rsid w:val="002068A7"/>
    <w:rsid w:val="00257CF6"/>
    <w:rsid w:val="00293A9D"/>
    <w:rsid w:val="002A3B86"/>
    <w:rsid w:val="002D0377"/>
    <w:rsid w:val="002D1B68"/>
    <w:rsid w:val="002D2DE4"/>
    <w:rsid w:val="002F0DF0"/>
    <w:rsid w:val="0030448B"/>
    <w:rsid w:val="0032272A"/>
    <w:rsid w:val="00344270"/>
    <w:rsid w:val="00363082"/>
    <w:rsid w:val="0039045B"/>
    <w:rsid w:val="00391F60"/>
    <w:rsid w:val="003F5A05"/>
    <w:rsid w:val="003F7200"/>
    <w:rsid w:val="00404E00"/>
    <w:rsid w:val="00406AF8"/>
    <w:rsid w:val="00453F5C"/>
    <w:rsid w:val="004573C1"/>
    <w:rsid w:val="004640B6"/>
    <w:rsid w:val="004756D8"/>
    <w:rsid w:val="004B1E40"/>
    <w:rsid w:val="0056351D"/>
    <w:rsid w:val="005933D1"/>
    <w:rsid w:val="005C4B7C"/>
    <w:rsid w:val="005E3459"/>
    <w:rsid w:val="005F133E"/>
    <w:rsid w:val="0061731E"/>
    <w:rsid w:val="006378BE"/>
    <w:rsid w:val="006447D4"/>
    <w:rsid w:val="00654465"/>
    <w:rsid w:val="006850C9"/>
    <w:rsid w:val="006A547F"/>
    <w:rsid w:val="006B1B69"/>
    <w:rsid w:val="006E7E7C"/>
    <w:rsid w:val="007115FB"/>
    <w:rsid w:val="007C3DE3"/>
    <w:rsid w:val="007C4995"/>
    <w:rsid w:val="007E0FED"/>
    <w:rsid w:val="00812012"/>
    <w:rsid w:val="00861297"/>
    <w:rsid w:val="00867F6B"/>
    <w:rsid w:val="008B7797"/>
    <w:rsid w:val="008C750E"/>
    <w:rsid w:val="008E2928"/>
    <w:rsid w:val="008E5E7D"/>
    <w:rsid w:val="009233F5"/>
    <w:rsid w:val="00946291"/>
    <w:rsid w:val="009534B4"/>
    <w:rsid w:val="00974FB7"/>
    <w:rsid w:val="009B1725"/>
    <w:rsid w:val="009B4DDD"/>
    <w:rsid w:val="009C6693"/>
    <w:rsid w:val="00A1061E"/>
    <w:rsid w:val="00A215A5"/>
    <w:rsid w:val="00A81764"/>
    <w:rsid w:val="00A9322A"/>
    <w:rsid w:val="00B67986"/>
    <w:rsid w:val="00BA14DB"/>
    <w:rsid w:val="00BA52A1"/>
    <w:rsid w:val="00BB543F"/>
    <w:rsid w:val="00BB7CB4"/>
    <w:rsid w:val="00BD4A6C"/>
    <w:rsid w:val="00BD7E98"/>
    <w:rsid w:val="00BE4401"/>
    <w:rsid w:val="00BF3BD8"/>
    <w:rsid w:val="00C34B1E"/>
    <w:rsid w:val="00C455FA"/>
    <w:rsid w:val="00C4752A"/>
    <w:rsid w:val="00CB7302"/>
    <w:rsid w:val="00CE7DA1"/>
    <w:rsid w:val="00CF35F1"/>
    <w:rsid w:val="00D44A58"/>
    <w:rsid w:val="00D46340"/>
    <w:rsid w:val="00D93451"/>
    <w:rsid w:val="00D94AC5"/>
    <w:rsid w:val="00DB0A51"/>
    <w:rsid w:val="00DB2D59"/>
    <w:rsid w:val="00DC1174"/>
    <w:rsid w:val="00DC4E2A"/>
    <w:rsid w:val="00DD6A78"/>
    <w:rsid w:val="00E014FB"/>
    <w:rsid w:val="00E273EB"/>
    <w:rsid w:val="00E93C65"/>
    <w:rsid w:val="00F15CF3"/>
    <w:rsid w:val="00F2435E"/>
    <w:rsid w:val="00F252DA"/>
    <w:rsid w:val="00F2678F"/>
    <w:rsid w:val="00F607F9"/>
    <w:rsid w:val="00F64C9E"/>
    <w:rsid w:val="00FB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0A3D01"/>
  <w15:docId w15:val="{22680F3D-6640-4DD3-AAF4-99B89F13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6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3EB"/>
  </w:style>
  <w:style w:type="paragraph" w:styleId="Footer">
    <w:name w:val="footer"/>
    <w:basedOn w:val="Normal"/>
    <w:link w:val="FooterChar"/>
    <w:uiPriority w:val="99"/>
    <w:unhideWhenUsed/>
    <w:rsid w:val="00E27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3EB"/>
  </w:style>
  <w:style w:type="paragraph" w:customStyle="1" w:styleId="Standard">
    <w:name w:val="Standard"/>
    <w:rsid w:val="00406AF8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AAF2-8660-4DF3-BD1E-2455717F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men's Crisis Shelter</dc:creator>
  <cp:lastModifiedBy>Rich</cp:lastModifiedBy>
  <cp:revision>2</cp:revision>
  <cp:lastPrinted>2021-12-17T18:46:00Z</cp:lastPrinted>
  <dcterms:created xsi:type="dcterms:W3CDTF">2023-05-03T15:41:00Z</dcterms:created>
  <dcterms:modified xsi:type="dcterms:W3CDTF">2023-05-03T15:41:00Z</dcterms:modified>
</cp:coreProperties>
</file>